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832538" w14:paraId="6893D048" w14:textId="77777777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1F0D9EDA" w14:textId="77777777" w:rsidR="00E80275" w:rsidRPr="00832538" w:rsidRDefault="00E80275" w:rsidP="001E1528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53750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TRANSPORTES ESCOLAR – INSCRIÇÃO</w:t>
            </w:r>
          </w:p>
        </w:tc>
      </w:tr>
      <w:bookmarkEnd w:id="0"/>
    </w:tbl>
    <w:p w14:paraId="2B73B619" w14:textId="77777777" w:rsidR="00E80275" w:rsidRPr="00E51C3F" w:rsidRDefault="00E80275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9C25B15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2B1AD51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3A274B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4669AAE6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5DB6E74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C80372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71"/>
        <w:gridCol w:w="1236"/>
        <w:gridCol w:w="238"/>
        <w:gridCol w:w="744"/>
        <w:gridCol w:w="106"/>
        <w:gridCol w:w="114"/>
        <w:gridCol w:w="425"/>
        <w:gridCol w:w="312"/>
        <w:gridCol w:w="91"/>
        <w:gridCol w:w="369"/>
        <w:gridCol w:w="680"/>
        <w:gridCol w:w="958"/>
        <w:gridCol w:w="747"/>
      </w:tblGrid>
      <w:tr w:rsidR="007F3524" w14:paraId="2DA7D2D8" w14:textId="77777777" w:rsidTr="00100416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91" w:type="dxa"/>
            <w:gridSpan w:val="13"/>
            <w:vAlign w:val="center"/>
          </w:tcPr>
          <w:p w14:paraId="00894850" w14:textId="6626A3E8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100416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1D8A0F0A" w14:textId="6491BE96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00416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5"/>
            <w:vAlign w:val="center"/>
          </w:tcPr>
          <w:p w14:paraId="3108E74F" w14:textId="4CCE3ADA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802" w:type="dxa"/>
            <w:gridSpan w:val="9"/>
            <w:vAlign w:val="center"/>
          </w:tcPr>
          <w:p w14:paraId="0849143D" w14:textId="17AE2FA8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00416" w:rsidRPr="00E51C3F" w14:paraId="4476116F" w14:textId="77777777" w:rsidTr="00100416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402ECC8" w14:textId="77777777" w:rsidR="00100416" w:rsidRDefault="0010041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3322" w:type="dxa"/>
            <w:gridSpan w:val="7"/>
            <w:vAlign w:val="center"/>
          </w:tcPr>
          <w:p w14:paraId="7EF49616" w14:textId="16A13943" w:rsidR="00100416" w:rsidRDefault="0010041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82EB944" w14:textId="431FBC22" w:rsidR="00100416" w:rsidRDefault="0010041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Nascimento:*</w:t>
            </w:r>
          </w:p>
        </w:tc>
        <w:tc>
          <w:tcPr>
            <w:tcW w:w="2845" w:type="dxa"/>
            <w:gridSpan w:val="5"/>
            <w:vAlign w:val="center"/>
          </w:tcPr>
          <w:p w14:paraId="4F427B03" w14:textId="5451C0A1" w:rsidR="00100416" w:rsidRDefault="0010041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100416">
        <w:trPr>
          <w:trHeight w:hRule="exact" w:val="284"/>
        </w:trPr>
        <w:tc>
          <w:tcPr>
            <w:tcW w:w="2769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100416">
        <w:trPr>
          <w:trHeight w:hRule="exact" w:val="284"/>
        </w:trPr>
        <w:tc>
          <w:tcPr>
            <w:tcW w:w="396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7" w:type="dxa"/>
            <w:gridSpan w:val="9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6" w:type="dxa"/>
            <w:gridSpan w:val="8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70BB16FA" w14:textId="77777777" w:rsidTr="00100416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092DEFA2" w14:textId="77777777" w:rsidR="009D2128" w:rsidRDefault="009D212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7"/>
            <w:vAlign w:val="center"/>
          </w:tcPr>
          <w:p w14:paraId="424ED678" w14:textId="0706E4E2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55D499FA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7" w:type="dxa"/>
            <w:gridSpan w:val="6"/>
            <w:vAlign w:val="center"/>
          </w:tcPr>
          <w:p w14:paraId="76853E7C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100416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60" w:type="dxa"/>
            <w:gridSpan w:val="18"/>
            <w:vAlign w:val="center"/>
          </w:tcPr>
          <w:p w14:paraId="02F35E2D" w14:textId="476EC6CE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109B2DE6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14:paraId="72A36125" w14:textId="77777777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9A2A36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CD33816" w14:textId="77777777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6D43D2AC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DF612A2" w14:textId="27D55410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435BE5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20F50BF2" w14:textId="77777777" w:rsidR="00093AE6" w:rsidRDefault="001A03EA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14:paraId="73D8109D" w14:textId="7C76879A" w:rsidR="00093AE6" w:rsidRDefault="001A03EA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>
              <w:rPr>
                <w:rFonts w:ascii="Arial" w:hAnsi="Arial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14:paraId="43023EBC" w14:textId="368B3230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3F2CAE3" w:rsidR="00093AE6" w:rsidRDefault="00093AE6" w:rsidP="006D5CC8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elefone</w:t>
            </w:r>
            <w:r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1A03EA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2743ADF6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6A756D23" w14:textId="36350FED" w:rsidR="009A2A36" w:rsidRDefault="009A2A3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CB0C39A" w14:textId="05EA6E44" w:rsidR="009A2A36" w:rsidRDefault="009A2A3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D94CCB2" w14:textId="77777777" w:rsidR="009A2A36" w:rsidRPr="006D5CC8" w:rsidRDefault="009A2A3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BAF0263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3FB7951" w14:textId="545E3A3C" w:rsidR="00E80275" w:rsidRDefault="00E8027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3DECEC7C" w14:textId="77777777" w:rsidR="005E40B5" w:rsidRPr="006D5CC8" w:rsidRDefault="005E40B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77777777" w:rsidR="00284B3F" w:rsidRPr="006D5CC8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34FF14BA" w:rsid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14:paraId="1FB4804D" w14:textId="77777777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77777777" w:rsidR="00E80275" w:rsidRPr="00284B3F" w:rsidRDefault="00E80275" w:rsidP="001E1528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6AAABD85" w14:textId="77777777" w:rsidR="00E80275" w:rsidRDefault="00E80275" w:rsidP="00E8027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42"/>
        <w:gridCol w:w="709"/>
        <w:gridCol w:w="142"/>
        <w:gridCol w:w="567"/>
        <w:gridCol w:w="141"/>
        <w:gridCol w:w="2552"/>
        <w:gridCol w:w="3941"/>
      </w:tblGrid>
      <w:tr w:rsidR="00E80275" w14:paraId="29D49D0F" w14:textId="77777777" w:rsidTr="001E1528">
        <w:trPr>
          <w:trHeight w:hRule="exact" w:val="337"/>
        </w:trPr>
        <w:tc>
          <w:tcPr>
            <w:tcW w:w="8789" w:type="dxa"/>
            <w:gridSpan w:val="8"/>
            <w:vAlign w:val="center"/>
          </w:tcPr>
          <w:p w14:paraId="33359652" w14:textId="77777777" w:rsidR="00E80275" w:rsidRDefault="00E80275" w:rsidP="001E1528">
            <w:pPr>
              <w:rPr>
                <w:rFonts w:ascii="Arial" w:hAnsi="Arial"/>
                <w:sz w:val="16"/>
              </w:rPr>
            </w:pPr>
            <w:r w:rsidRPr="00537501">
              <w:rPr>
                <w:rFonts w:ascii="Arial" w:hAnsi="Arial"/>
                <w:sz w:val="16"/>
              </w:rPr>
              <w:t>Vem apresentar a inscrição em transportes escolares, nas seguintes condições</w:t>
            </w:r>
            <w:r w:rsidRPr="00A62528">
              <w:rPr>
                <w:rFonts w:ascii="Arial" w:hAnsi="Arial"/>
                <w:sz w:val="16"/>
              </w:rPr>
              <w:t>:</w:t>
            </w:r>
          </w:p>
        </w:tc>
      </w:tr>
      <w:tr w:rsidR="00E80275" w14:paraId="0CD86F09" w14:textId="77777777" w:rsidTr="001E1528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24E8AA42" w14:textId="0F4F2952" w:rsidR="00E80275" w:rsidRPr="00537501" w:rsidRDefault="00E80275" w:rsidP="001E1528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E80275" w14:paraId="063AE739" w14:textId="77777777" w:rsidTr="00E80275">
        <w:trPr>
          <w:trHeight w:hRule="exact" w:val="284"/>
        </w:trPr>
        <w:tc>
          <w:tcPr>
            <w:tcW w:w="2155" w:type="dxa"/>
            <w:gridSpan w:val="5"/>
            <w:vAlign w:val="center"/>
          </w:tcPr>
          <w:p w14:paraId="6C93B994" w14:textId="77777777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  <w:r w:rsidRPr="00E80275">
              <w:rPr>
                <w:rFonts w:ascii="Arial" w:hAnsi="Arial"/>
                <w:sz w:val="16"/>
              </w:rPr>
              <w:t>Estabelecimento de Ensino:</w:t>
            </w:r>
          </w:p>
        </w:tc>
        <w:tc>
          <w:tcPr>
            <w:tcW w:w="6634" w:type="dxa"/>
            <w:gridSpan w:val="3"/>
            <w:vAlign w:val="center"/>
          </w:tcPr>
          <w:p w14:paraId="59B169F6" w14:textId="62839263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80275" w14:paraId="42E1A8E1" w14:textId="77777777" w:rsidTr="00E80275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0D8636F3" w14:textId="77777777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  <w:r w:rsidRPr="00E80275">
              <w:rPr>
                <w:rFonts w:ascii="Arial" w:hAnsi="Arial"/>
                <w:sz w:val="16"/>
              </w:rPr>
              <w:t>Ano a frequentar:</w:t>
            </w:r>
          </w:p>
        </w:tc>
        <w:tc>
          <w:tcPr>
            <w:tcW w:w="7343" w:type="dxa"/>
            <w:gridSpan w:val="5"/>
            <w:vAlign w:val="center"/>
          </w:tcPr>
          <w:p w14:paraId="245097F0" w14:textId="26B875A6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80275" w14:paraId="46656BC0" w14:textId="77777777" w:rsidTr="00E80275">
        <w:trPr>
          <w:trHeight w:hRule="exact" w:val="284"/>
        </w:trPr>
        <w:tc>
          <w:tcPr>
            <w:tcW w:w="595" w:type="dxa"/>
            <w:vAlign w:val="center"/>
          </w:tcPr>
          <w:p w14:paraId="2F7C0C51" w14:textId="77777777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  <w:r w:rsidRPr="00E80275">
              <w:rPr>
                <w:rFonts w:ascii="Arial" w:hAnsi="Arial"/>
                <w:sz w:val="16"/>
              </w:rPr>
              <w:t>Turma:</w:t>
            </w:r>
          </w:p>
        </w:tc>
        <w:tc>
          <w:tcPr>
            <w:tcW w:w="8194" w:type="dxa"/>
            <w:gridSpan w:val="7"/>
            <w:vAlign w:val="center"/>
          </w:tcPr>
          <w:p w14:paraId="50A789FC" w14:textId="07C519D1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80275" w14:paraId="34CA2B8E" w14:textId="77777777" w:rsidTr="001E1528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4EFC0149" w14:textId="77777777" w:rsidR="00E80275" w:rsidRPr="00537501" w:rsidRDefault="00E80275" w:rsidP="001E1528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E80275" w14:paraId="480C6063" w14:textId="77777777" w:rsidTr="00E80275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7DFF9F45" w14:textId="77777777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  <w:r w:rsidRPr="00E80275">
              <w:rPr>
                <w:rFonts w:ascii="Arial" w:hAnsi="Arial"/>
                <w:sz w:val="16"/>
              </w:rPr>
              <w:t>Tipo de transporte:</w:t>
            </w:r>
          </w:p>
        </w:tc>
        <w:tc>
          <w:tcPr>
            <w:tcW w:w="3402" w:type="dxa"/>
            <w:gridSpan w:val="4"/>
            <w:vAlign w:val="center"/>
          </w:tcPr>
          <w:p w14:paraId="528E23DC" w14:textId="48F99163" w:rsidR="00E80275" w:rsidRPr="00E80275" w:rsidRDefault="001A03EA" w:rsidP="001E152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45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</w:t>
            </w:r>
            <w:r w:rsidR="00E80275" w:rsidRPr="00E80275">
              <w:rPr>
                <w:rFonts w:ascii="Trebuchet MS" w:hAnsi="Trebuchet MS" w:cs="Calibri"/>
                <w:color w:val="000000"/>
                <w:sz w:val="18"/>
                <w:szCs w:val="18"/>
              </w:rPr>
              <w:t>Transporte público</w:t>
            </w:r>
          </w:p>
        </w:tc>
        <w:tc>
          <w:tcPr>
            <w:tcW w:w="3941" w:type="dxa"/>
            <w:vAlign w:val="center"/>
          </w:tcPr>
          <w:p w14:paraId="3921281B" w14:textId="15F4016D" w:rsidR="00E80275" w:rsidRPr="00E80275" w:rsidRDefault="001A03EA" w:rsidP="001E152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267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</w:t>
            </w:r>
            <w:r w:rsidR="00E80275" w:rsidRPr="00E80275">
              <w:rPr>
                <w:rFonts w:ascii="Trebuchet MS" w:hAnsi="Trebuchet MS" w:cs="Calibri"/>
                <w:color w:val="000000"/>
                <w:sz w:val="18"/>
                <w:szCs w:val="18"/>
              </w:rPr>
              <w:t>Circuito especial</w:t>
            </w:r>
          </w:p>
        </w:tc>
      </w:tr>
      <w:tr w:rsidR="00E80275" w14:paraId="7395A9CA" w14:textId="77777777" w:rsidTr="001E1528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71AC21B2" w14:textId="77777777" w:rsidR="00E80275" w:rsidRPr="00537501" w:rsidRDefault="00E80275" w:rsidP="001E1528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E80275" w14:paraId="2EAE6A15" w14:textId="77777777" w:rsidTr="00E80275">
        <w:trPr>
          <w:trHeight w:hRule="exact" w:val="284"/>
        </w:trPr>
        <w:tc>
          <w:tcPr>
            <w:tcW w:w="2296" w:type="dxa"/>
            <w:gridSpan w:val="6"/>
            <w:vAlign w:val="center"/>
          </w:tcPr>
          <w:p w14:paraId="55F55233" w14:textId="77777777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  <w:r w:rsidRPr="00E80275">
              <w:rPr>
                <w:rFonts w:ascii="Arial" w:hAnsi="Arial"/>
                <w:sz w:val="16"/>
              </w:rPr>
              <w:t>Código do Passe a renovar:</w:t>
            </w:r>
          </w:p>
        </w:tc>
        <w:tc>
          <w:tcPr>
            <w:tcW w:w="6493" w:type="dxa"/>
            <w:gridSpan w:val="2"/>
            <w:vAlign w:val="center"/>
          </w:tcPr>
          <w:p w14:paraId="2954A0ED" w14:textId="69895E58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80275" w14:paraId="4383A024" w14:textId="77777777" w:rsidTr="00E80275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405C6A5B" w14:textId="77777777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  <w:r w:rsidRPr="00E80275">
              <w:rPr>
                <w:rFonts w:ascii="Arial" w:hAnsi="Arial"/>
                <w:sz w:val="16"/>
              </w:rPr>
              <w:t>Origem:</w:t>
            </w:r>
          </w:p>
        </w:tc>
        <w:tc>
          <w:tcPr>
            <w:tcW w:w="8052" w:type="dxa"/>
            <w:gridSpan w:val="6"/>
            <w:vAlign w:val="center"/>
          </w:tcPr>
          <w:p w14:paraId="7F1AD5A9" w14:textId="5D8131B2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80275" w14:paraId="79F36AF9" w14:textId="77777777" w:rsidTr="00E80275">
        <w:trPr>
          <w:trHeight w:hRule="exact" w:val="284"/>
        </w:trPr>
        <w:tc>
          <w:tcPr>
            <w:tcW w:w="1588" w:type="dxa"/>
            <w:gridSpan w:val="4"/>
            <w:vAlign w:val="center"/>
          </w:tcPr>
          <w:p w14:paraId="4A6DEF07" w14:textId="77777777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  <w:r w:rsidRPr="00E80275">
              <w:rPr>
                <w:rFonts w:ascii="Arial" w:hAnsi="Arial"/>
                <w:sz w:val="16"/>
              </w:rPr>
              <w:t>Paragem de destino:</w:t>
            </w:r>
          </w:p>
        </w:tc>
        <w:tc>
          <w:tcPr>
            <w:tcW w:w="7201" w:type="dxa"/>
            <w:gridSpan w:val="4"/>
            <w:vAlign w:val="center"/>
          </w:tcPr>
          <w:p w14:paraId="3E37B3A4" w14:textId="04ABB5E6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80275" w14:paraId="4DC90909" w14:textId="77777777" w:rsidTr="00E80275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7F07EB7B" w14:textId="77777777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  <w:r w:rsidRPr="00E80275">
              <w:rPr>
                <w:rFonts w:ascii="Arial" w:hAnsi="Arial"/>
                <w:sz w:val="16"/>
              </w:rPr>
              <w:t>Código Itinerário:</w:t>
            </w:r>
          </w:p>
        </w:tc>
        <w:tc>
          <w:tcPr>
            <w:tcW w:w="7343" w:type="dxa"/>
            <w:gridSpan w:val="5"/>
            <w:vAlign w:val="center"/>
          </w:tcPr>
          <w:p w14:paraId="667FBED6" w14:textId="3226368F" w:rsidR="00E80275" w:rsidRPr="00E80275" w:rsidRDefault="00E80275" w:rsidP="001E1528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948FE81" w14:textId="6169DAE3" w:rsidR="009A596B" w:rsidRPr="009A596B" w:rsidRDefault="009A596B" w:rsidP="003B57C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9A596B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D92510" w:rsidRDefault="00D92510" w:rsidP="00D9251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D92510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78474C" w:rsidRDefault="0078474C" w:rsidP="007847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8474C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78474C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8474C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284B3F" w:rsidRDefault="00515E31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045F210B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080BB1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25DD12D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080BB1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080BB1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Default="00CD2C5F" w:rsidP="00E80275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618DF913" w:rsidR="008C3722" w:rsidRPr="008C3722" w:rsidRDefault="00E80275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1A03EA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1A03EA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1A03EA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C7AA00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C58B26E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0A5EE92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D7FDCBE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06CC34F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41EE49A8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77094D8" w14:textId="058905E4" w:rsidR="00E80275" w:rsidRDefault="00E80275" w:rsidP="00E80275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344FD51C" w14:textId="4ACEDD93" w:rsidR="00AC1542" w:rsidRPr="00E80275" w:rsidRDefault="001A03EA" w:rsidP="00E802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E80275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0A0FB4C4" w14:textId="30A9DF41" w:rsidR="003D6AA9" w:rsidRDefault="001A03EA" w:rsidP="00E802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975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6AA9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7C7" w:rsidRPr="00E80275">
              <w:rPr>
                <w:rFonts w:ascii="Arial" w:hAnsi="Arial" w:cs="Arial"/>
                <w:color w:val="000000"/>
                <w:sz w:val="16"/>
                <w:szCs w:val="16"/>
              </w:rPr>
              <w:t>Comprovativo de matrícula, emitido pela Instituição de Ensino;</w:t>
            </w:r>
          </w:p>
          <w:p w14:paraId="7FE69B93" w14:textId="457FA6AA" w:rsidR="00E80275" w:rsidRPr="00E80275" w:rsidRDefault="001A03EA" w:rsidP="00E802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4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275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Declaração que comprove a inexistência da oferta escolar no concelho</w:t>
            </w:r>
            <w:r w:rsidR="00E8027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58BC5FBB" w14:textId="40E80D4B" w:rsidR="0078474C" w:rsidRPr="00E80275" w:rsidRDefault="001A03EA" w:rsidP="00E802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53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6AA9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7C7" w:rsidRPr="00E80275">
              <w:rPr>
                <w:rFonts w:ascii="Arial" w:hAnsi="Arial" w:cs="Arial"/>
                <w:color w:val="000000"/>
                <w:sz w:val="16"/>
                <w:szCs w:val="16"/>
              </w:rPr>
              <w:t>Documento comprovativo do posicionamento nos escalões de atribuição do abono de família, emitido pelos Serviços de Segurança Social, ou pelo serviço processador, quando se trate de trabalhadores da Administração Pública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E80275" w:rsidRDefault="001A03EA" w:rsidP="00E802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E80275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E80275" w:rsidRDefault="002C6E81" w:rsidP="00E802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080BB1">
      <w:headerReference w:type="default" r:id="rId8"/>
      <w:footerReference w:type="default" r:id="rId9"/>
      <w:pgSz w:w="11906" w:h="16838" w:code="9"/>
      <w:pgMar w:top="156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608A" w14:textId="77777777" w:rsidR="004C3101" w:rsidRDefault="004C3101" w:rsidP="00426576">
      <w:pPr>
        <w:spacing w:after="0" w:line="240" w:lineRule="auto"/>
      </w:pPr>
      <w:r>
        <w:separator/>
      </w:r>
    </w:p>
  </w:endnote>
  <w:endnote w:type="continuationSeparator" w:id="0">
    <w:p w14:paraId="3FEA27AE" w14:textId="77777777" w:rsidR="004C3101" w:rsidRDefault="004C3101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7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14:paraId="39705510" w14:textId="77777777" w:rsidTr="00793340">
      <w:tc>
        <w:tcPr>
          <w:tcW w:w="2305" w:type="pct"/>
          <w:vAlign w:val="bottom"/>
        </w:tcPr>
        <w:p w14:paraId="61AA87F8" w14:textId="0C3A7A8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40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41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14:paraId="51482BEC" w14:textId="77777777" w:rsidTr="00793340">
      <w:trPr>
        <w:trHeight w:val="241"/>
      </w:trPr>
      <w:tc>
        <w:tcPr>
          <w:tcW w:w="2305" w:type="pct"/>
          <w:vAlign w:val="bottom"/>
        </w:tcPr>
        <w:p w14:paraId="257C0F92" w14:textId="77777777"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14:paraId="56AF3CF1" w14:textId="77777777" w:rsidTr="00793340">
      <w:trPr>
        <w:trHeight w:val="66"/>
      </w:trPr>
      <w:tc>
        <w:tcPr>
          <w:tcW w:w="2305" w:type="pct"/>
          <w:vAlign w:val="center"/>
        </w:tcPr>
        <w:p w14:paraId="58C9E8A1" w14:textId="3BB146C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3BB91A23"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A03EA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A03EA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C1EA5" w14:textId="77777777" w:rsidR="004C3101" w:rsidRDefault="004C3101" w:rsidP="00426576">
      <w:pPr>
        <w:spacing w:after="0" w:line="240" w:lineRule="auto"/>
      </w:pPr>
      <w:r>
        <w:separator/>
      </w:r>
    </w:p>
  </w:footnote>
  <w:footnote w:type="continuationSeparator" w:id="0">
    <w:p w14:paraId="15F326F6" w14:textId="77777777" w:rsidR="004C3101" w:rsidRDefault="004C3101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590C" w14:textId="77777777" w:rsidR="003A274B" w:rsidRPr="00742302" w:rsidRDefault="003A274B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18E2575" wp14:editId="5C06205E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0BB1"/>
    <w:rsid w:val="000902E4"/>
    <w:rsid w:val="00093AE6"/>
    <w:rsid w:val="000B2EA4"/>
    <w:rsid w:val="000C2547"/>
    <w:rsid w:val="000C354F"/>
    <w:rsid w:val="00100416"/>
    <w:rsid w:val="00101B59"/>
    <w:rsid w:val="00112780"/>
    <w:rsid w:val="00123D51"/>
    <w:rsid w:val="001250B9"/>
    <w:rsid w:val="00132988"/>
    <w:rsid w:val="0016704B"/>
    <w:rsid w:val="001746DB"/>
    <w:rsid w:val="001A03EA"/>
    <w:rsid w:val="001A431A"/>
    <w:rsid w:val="002008A9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94F0F"/>
    <w:rsid w:val="003A274B"/>
    <w:rsid w:val="003B3B4A"/>
    <w:rsid w:val="003B57C7"/>
    <w:rsid w:val="003D21B0"/>
    <w:rsid w:val="003D6AA9"/>
    <w:rsid w:val="00421C89"/>
    <w:rsid w:val="00426576"/>
    <w:rsid w:val="00445CC0"/>
    <w:rsid w:val="004704C3"/>
    <w:rsid w:val="00475074"/>
    <w:rsid w:val="004A236E"/>
    <w:rsid w:val="004C3101"/>
    <w:rsid w:val="004C4D5C"/>
    <w:rsid w:val="004F0FC5"/>
    <w:rsid w:val="00515E31"/>
    <w:rsid w:val="00525CA6"/>
    <w:rsid w:val="00531813"/>
    <w:rsid w:val="00531FC6"/>
    <w:rsid w:val="00543079"/>
    <w:rsid w:val="00571199"/>
    <w:rsid w:val="00577550"/>
    <w:rsid w:val="00586E2A"/>
    <w:rsid w:val="005A4637"/>
    <w:rsid w:val="005B48DA"/>
    <w:rsid w:val="005E3768"/>
    <w:rsid w:val="005E40B5"/>
    <w:rsid w:val="00602141"/>
    <w:rsid w:val="00604C15"/>
    <w:rsid w:val="00606807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474C"/>
    <w:rsid w:val="00790EC1"/>
    <w:rsid w:val="007B4D94"/>
    <w:rsid w:val="007D6959"/>
    <w:rsid w:val="007F3524"/>
    <w:rsid w:val="00825CB5"/>
    <w:rsid w:val="00853816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A2A36"/>
    <w:rsid w:val="009A487C"/>
    <w:rsid w:val="009A596B"/>
    <w:rsid w:val="009B2667"/>
    <w:rsid w:val="009C18E3"/>
    <w:rsid w:val="009D2128"/>
    <w:rsid w:val="009D3694"/>
    <w:rsid w:val="009E1517"/>
    <w:rsid w:val="009F792A"/>
    <w:rsid w:val="00A13361"/>
    <w:rsid w:val="00A21298"/>
    <w:rsid w:val="00A47519"/>
    <w:rsid w:val="00A72CB0"/>
    <w:rsid w:val="00A8148A"/>
    <w:rsid w:val="00A824FB"/>
    <w:rsid w:val="00AB585B"/>
    <w:rsid w:val="00AC1542"/>
    <w:rsid w:val="00AD0400"/>
    <w:rsid w:val="00AD3F92"/>
    <w:rsid w:val="00AE1730"/>
    <w:rsid w:val="00B130E5"/>
    <w:rsid w:val="00B20E63"/>
    <w:rsid w:val="00B70319"/>
    <w:rsid w:val="00B75626"/>
    <w:rsid w:val="00BA71FF"/>
    <w:rsid w:val="00BD0486"/>
    <w:rsid w:val="00BE3F66"/>
    <w:rsid w:val="00BF58CF"/>
    <w:rsid w:val="00C05703"/>
    <w:rsid w:val="00C62261"/>
    <w:rsid w:val="00C677C8"/>
    <w:rsid w:val="00C726E2"/>
    <w:rsid w:val="00CD2C5F"/>
    <w:rsid w:val="00CD7470"/>
    <w:rsid w:val="00CE02F0"/>
    <w:rsid w:val="00D17D78"/>
    <w:rsid w:val="00D22B52"/>
    <w:rsid w:val="00D45F91"/>
    <w:rsid w:val="00D53C58"/>
    <w:rsid w:val="00D55471"/>
    <w:rsid w:val="00D92510"/>
    <w:rsid w:val="00D95261"/>
    <w:rsid w:val="00D952B7"/>
    <w:rsid w:val="00DA5928"/>
    <w:rsid w:val="00DD1C29"/>
    <w:rsid w:val="00DD5652"/>
    <w:rsid w:val="00DE352C"/>
    <w:rsid w:val="00E40281"/>
    <w:rsid w:val="00E51C3F"/>
    <w:rsid w:val="00E72E88"/>
    <w:rsid w:val="00E80275"/>
    <w:rsid w:val="00E930CF"/>
    <w:rsid w:val="00EA0C52"/>
    <w:rsid w:val="00EB4B06"/>
    <w:rsid w:val="00F20192"/>
    <w:rsid w:val="00F574D5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1012-966D-4A54-8EBE-DC776B43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6T13:33:00Z</cp:lastPrinted>
  <dcterms:created xsi:type="dcterms:W3CDTF">2023-08-18T08:39:00Z</dcterms:created>
  <dcterms:modified xsi:type="dcterms:W3CDTF">2023-08-18T08:39:00Z</dcterms:modified>
</cp:coreProperties>
</file>